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06FE" w:rsidRPr="003572B1" w:rsidRDefault="00F90BDB" w:rsidP="003F06FE">
      <w:pPr>
        <w:spacing w:after="120" w:line="264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572B1">
        <w:rPr>
          <w:rFonts w:ascii="Times New Roman" w:hAnsi="Times New Roman"/>
          <w:b/>
          <w:sz w:val="24"/>
          <w:szCs w:val="24"/>
        </w:rPr>
        <w:t xml:space="preserve">Załącznik nr </w:t>
      </w:r>
      <w:r w:rsidR="009738F1">
        <w:rPr>
          <w:rFonts w:ascii="Times New Roman" w:hAnsi="Times New Roman"/>
          <w:b/>
          <w:sz w:val="24"/>
          <w:szCs w:val="24"/>
        </w:rPr>
        <w:t>4</w:t>
      </w:r>
      <w:r w:rsidR="00EE7E08" w:rsidRPr="003572B1">
        <w:rPr>
          <w:rFonts w:ascii="Times New Roman" w:hAnsi="Times New Roman"/>
          <w:b/>
          <w:sz w:val="24"/>
          <w:szCs w:val="24"/>
        </w:rPr>
        <w:t xml:space="preserve"> </w:t>
      </w:r>
      <w:r w:rsidR="00AE7C62" w:rsidRPr="003572B1">
        <w:rPr>
          <w:rFonts w:ascii="Times New Roman" w:hAnsi="Times New Roman"/>
          <w:b/>
          <w:sz w:val="24"/>
          <w:szCs w:val="24"/>
        </w:rPr>
        <w:t xml:space="preserve">do Zapytania ofertowego </w:t>
      </w:r>
      <w:r w:rsidR="004F3C43">
        <w:rPr>
          <w:rFonts w:ascii="Times New Roman" w:hAnsi="Times New Roman"/>
          <w:b/>
          <w:sz w:val="24"/>
          <w:szCs w:val="24"/>
        </w:rPr>
        <w:t>0</w:t>
      </w:r>
      <w:r w:rsidR="006A7370">
        <w:rPr>
          <w:rFonts w:ascii="Times New Roman" w:hAnsi="Times New Roman"/>
          <w:b/>
          <w:sz w:val="24"/>
          <w:szCs w:val="24"/>
        </w:rPr>
        <w:t>8</w:t>
      </w:r>
      <w:r w:rsidR="00BA32BA">
        <w:rPr>
          <w:rFonts w:ascii="Times New Roman" w:hAnsi="Times New Roman"/>
          <w:b/>
          <w:sz w:val="24"/>
          <w:szCs w:val="24"/>
        </w:rPr>
        <w:t>/WPD104</w:t>
      </w:r>
      <w:r w:rsidR="004F3C43">
        <w:rPr>
          <w:rFonts w:ascii="Times New Roman" w:hAnsi="Times New Roman"/>
          <w:b/>
          <w:sz w:val="24"/>
          <w:szCs w:val="24"/>
        </w:rPr>
        <w:t>/</w:t>
      </w:r>
      <w:r w:rsidR="00A265C3" w:rsidRPr="003572B1">
        <w:rPr>
          <w:rFonts w:ascii="Times New Roman" w:hAnsi="Times New Roman"/>
          <w:b/>
          <w:sz w:val="24"/>
          <w:szCs w:val="24"/>
        </w:rPr>
        <w:t>20</w:t>
      </w:r>
      <w:r w:rsidR="005700D6">
        <w:rPr>
          <w:rFonts w:ascii="Times New Roman" w:hAnsi="Times New Roman"/>
          <w:b/>
          <w:sz w:val="24"/>
          <w:szCs w:val="24"/>
        </w:rPr>
        <w:t>20</w:t>
      </w:r>
      <w:bookmarkStart w:id="0" w:name="Załącznik5"/>
    </w:p>
    <w:p w:rsidR="003658EB" w:rsidRDefault="003658EB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color w:val="auto"/>
        </w:rPr>
      </w:pPr>
    </w:p>
    <w:p w:rsidR="005700D6" w:rsidRPr="005700D6" w:rsidRDefault="005700D6" w:rsidP="005700D6"/>
    <w:p w:rsidR="0065132F" w:rsidRPr="003572B1" w:rsidRDefault="0065132F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/>
          <w:color w:val="auto"/>
        </w:rPr>
      </w:pPr>
      <w:r w:rsidRPr="003572B1">
        <w:rPr>
          <w:rFonts w:ascii="Times New Roman" w:hAnsi="Times New Roman"/>
          <w:color w:val="auto"/>
        </w:rPr>
        <w:t>..................................., dnia .............. ............. roku</w:t>
      </w:r>
    </w:p>
    <w:p w:rsidR="003F06FE" w:rsidRPr="003572B1" w:rsidRDefault="0065132F" w:rsidP="003F06FE">
      <w:pPr>
        <w:spacing w:after="120" w:line="264" w:lineRule="auto"/>
        <w:jc w:val="center"/>
        <w:rPr>
          <w:rFonts w:ascii="Times New Roman" w:hAnsi="Times New Roman"/>
        </w:rPr>
      </w:pPr>
      <w:r w:rsidRPr="003572B1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E57B43" w:rsidRPr="003572B1" w:rsidRDefault="00E57B43" w:rsidP="003F06FE">
      <w:pPr>
        <w:spacing w:after="120" w:line="264" w:lineRule="auto"/>
        <w:rPr>
          <w:rFonts w:ascii="Times New Roman" w:hAnsi="Times New Roman"/>
        </w:rPr>
      </w:pPr>
      <w:r w:rsidRPr="003572B1">
        <w:rPr>
          <w:rFonts w:ascii="Times New Roman" w:hAnsi="Times New Roman"/>
          <w:b/>
          <w:sz w:val="24"/>
          <w:szCs w:val="24"/>
        </w:rPr>
        <w:t>WYKONAWCA:</w:t>
      </w: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3572B1">
        <w:rPr>
          <w:rFonts w:ascii="Times New Roman" w:hAnsi="Times New Roman"/>
          <w:i/>
          <w:sz w:val="20"/>
          <w:szCs w:val="20"/>
        </w:rPr>
        <w:t xml:space="preserve">(Nazwa Wykonawcy / siedziba/ adres / </w:t>
      </w:r>
      <w:r w:rsidR="00B2455E" w:rsidRPr="003572B1">
        <w:rPr>
          <w:rFonts w:ascii="Times New Roman" w:hAnsi="Times New Roman"/>
          <w:i/>
          <w:sz w:val="20"/>
          <w:szCs w:val="20"/>
        </w:rPr>
        <w:t>NIP</w:t>
      </w:r>
      <w:r w:rsidRPr="003572B1">
        <w:rPr>
          <w:rFonts w:ascii="Times New Roman" w:hAnsi="Times New Roman"/>
          <w:i/>
          <w:sz w:val="20"/>
          <w:szCs w:val="20"/>
        </w:rPr>
        <w:t xml:space="preserve">) </w:t>
      </w:r>
    </w:p>
    <w:p w:rsidR="00E57B43" w:rsidRPr="003572B1" w:rsidRDefault="00E57B43" w:rsidP="00517406">
      <w:pPr>
        <w:spacing w:after="120" w:line="264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3572B1">
        <w:rPr>
          <w:rFonts w:ascii="Times New Roman" w:hAnsi="Times New Roman"/>
          <w:b/>
          <w:sz w:val="24"/>
          <w:szCs w:val="24"/>
        </w:rPr>
        <w:t>ZAMAWIAJĄCY:</w:t>
      </w:r>
    </w:p>
    <w:p w:rsidR="00517406" w:rsidRPr="003572B1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>WPD Pharmaceuticals sp. z o.</w:t>
      </w:r>
      <w:r w:rsidR="00E85C6B" w:rsidRPr="003572B1">
        <w:rPr>
          <w:rFonts w:ascii="Times New Roman" w:hAnsi="Times New Roman"/>
          <w:sz w:val="24"/>
          <w:szCs w:val="24"/>
        </w:rPr>
        <w:t xml:space="preserve"> </w:t>
      </w:r>
      <w:r w:rsidRPr="003572B1">
        <w:rPr>
          <w:rFonts w:ascii="Times New Roman" w:hAnsi="Times New Roman"/>
          <w:sz w:val="24"/>
          <w:szCs w:val="24"/>
        </w:rPr>
        <w:t xml:space="preserve">o. </w:t>
      </w:r>
    </w:p>
    <w:p w:rsidR="00517406" w:rsidRPr="003572B1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 xml:space="preserve">ul. Żwirki i Wigury 101, </w:t>
      </w:r>
    </w:p>
    <w:p w:rsidR="00517406" w:rsidRPr="007C1D6B" w:rsidRDefault="00517406" w:rsidP="007C1D6B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 xml:space="preserve">02-089 Warszawa, </w:t>
      </w:r>
    </w:p>
    <w:p w:rsidR="00445E4F" w:rsidRDefault="00445E4F" w:rsidP="00C551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6A7370" w:rsidRDefault="006A7370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C55165" w:rsidRDefault="00C55165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5165">
        <w:rPr>
          <w:rFonts w:ascii="Times New Roman" w:eastAsia="Times New Roman" w:hAnsi="Times New Roman"/>
          <w:b/>
          <w:lang w:eastAsia="pl-PL"/>
        </w:rPr>
        <w:t xml:space="preserve">WYKAZ </w:t>
      </w:r>
      <w:r w:rsidR="006A7370" w:rsidRPr="006A7370">
        <w:rPr>
          <w:rFonts w:ascii="Times New Roman" w:hAnsi="Times New Roman"/>
          <w:b/>
        </w:rPr>
        <w:t xml:space="preserve">REALIZOWANYCH ZAMÓWIEŃ </w:t>
      </w:r>
      <w:r w:rsidR="006A7370" w:rsidRPr="006A7370">
        <w:rPr>
          <w:rFonts w:ascii="Times New Roman" w:eastAsia="Times New Roman" w:hAnsi="Times New Roman"/>
          <w:b/>
          <w:lang w:eastAsia="pl-PL"/>
        </w:rPr>
        <w:t xml:space="preserve">  </w:t>
      </w:r>
    </w:p>
    <w:p w:rsidR="009B1306" w:rsidRPr="00C55165" w:rsidRDefault="009B1306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900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73"/>
        <w:gridCol w:w="1483"/>
        <w:gridCol w:w="1772"/>
        <w:gridCol w:w="2906"/>
      </w:tblGrid>
      <w:tr w:rsidR="005700D6" w:rsidRPr="00C55165" w:rsidTr="005700D6">
        <w:trPr>
          <w:trHeight w:val="121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Default="005700D6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00D6" w:rsidRDefault="005700D6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mówienia</w:t>
            </w:r>
          </w:p>
          <w:p w:rsidR="00930157" w:rsidRPr="00930157" w:rsidRDefault="00930157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157">
              <w:rPr>
                <w:rFonts w:ascii="Times New Roman" w:hAnsi="Times New Roman"/>
                <w:sz w:val="18"/>
                <w:szCs w:val="18"/>
              </w:rPr>
              <w:t>(np. rodzaj dostarczonej bazy danych /systemu)</w:t>
            </w:r>
          </w:p>
          <w:p w:rsidR="005700D6" w:rsidRPr="00C55165" w:rsidRDefault="005700D6" w:rsidP="000C2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 xml:space="preserve">Zakres i cel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Okres realizacj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Nazwa podmiot</w:t>
            </w:r>
            <w:r>
              <w:rPr>
                <w:rFonts w:ascii="Times New Roman" w:hAnsi="Times New Roman"/>
              </w:rPr>
              <w:t>u na rzecz, którego dostawa została zrealizowana/kraj pochodzenia</w:t>
            </w:r>
          </w:p>
        </w:tc>
      </w:tr>
      <w:tr w:rsidR="005700D6" w:rsidRPr="00C55165" w:rsidTr="005700D6">
        <w:trPr>
          <w:trHeight w:val="62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5700D6" w:rsidRPr="00C55165" w:rsidTr="005700D6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5700D6" w:rsidRPr="00C55165" w:rsidTr="005700D6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A9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55165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A97076">
            <w:pPr>
              <w:jc w:val="center"/>
              <w:rPr>
                <w:rFonts w:ascii="Times New Roman" w:hAnsi="Times New Roman"/>
              </w:rPr>
            </w:pPr>
          </w:p>
        </w:tc>
      </w:tr>
      <w:tr w:rsidR="005700D6" w:rsidRPr="00C55165" w:rsidTr="005700D6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55165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5700D6" w:rsidRPr="00C55165" w:rsidTr="005700D6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C4EB9" w:rsidRDefault="000C4EB9" w:rsidP="004329AE">
      <w:pPr>
        <w:rPr>
          <w:lang w:eastAsia="pl-PL"/>
        </w:rPr>
      </w:pPr>
    </w:p>
    <w:p w:rsidR="004329AE" w:rsidRPr="004329AE" w:rsidRDefault="004329AE" w:rsidP="004329AE">
      <w:pPr>
        <w:rPr>
          <w:lang w:eastAsia="pl-PL"/>
        </w:rPr>
      </w:pPr>
    </w:p>
    <w:p w:rsidR="0090620A" w:rsidRPr="0090620A" w:rsidRDefault="00445E4F" w:rsidP="0090620A">
      <w:pPr>
        <w:pStyle w:val="CM12"/>
        <w:spacing w:after="120" w:line="264" w:lineRule="auto"/>
        <w:jc w:val="both"/>
        <w:rPr>
          <w:sz w:val="20"/>
          <w:szCs w:val="20"/>
        </w:rPr>
      </w:pPr>
      <w:r w:rsidRPr="0090620A">
        <w:rPr>
          <w:sz w:val="20"/>
          <w:szCs w:val="20"/>
        </w:rPr>
        <w:t xml:space="preserve"> </w:t>
      </w:r>
      <w:r w:rsidR="0090620A" w:rsidRPr="0090620A">
        <w:rPr>
          <w:sz w:val="20"/>
          <w:szCs w:val="20"/>
        </w:rPr>
        <w:t xml:space="preserve">........................., dnia .............. ............. roku  </w:t>
      </w:r>
      <w:r w:rsidR="0090620A">
        <w:rPr>
          <w:sz w:val="20"/>
          <w:szCs w:val="20"/>
        </w:rPr>
        <w:tab/>
        <w:t xml:space="preserve">  </w:t>
      </w:r>
      <w:r w:rsidR="0090620A" w:rsidRPr="0090620A">
        <w:rPr>
          <w:sz w:val="20"/>
          <w:szCs w:val="20"/>
        </w:rPr>
        <w:t xml:space="preserve">      </w:t>
      </w:r>
      <w:r w:rsidR="0090620A">
        <w:rPr>
          <w:sz w:val="20"/>
          <w:szCs w:val="20"/>
        </w:rPr>
        <w:tab/>
      </w:r>
      <w:r w:rsidR="0090620A">
        <w:rPr>
          <w:sz w:val="20"/>
          <w:szCs w:val="20"/>
        </w:rPr>
        <w:tab/>
      </w:r>
      <w:r w:rsidR="0090620A" w:rsidRPr="0090620A">
        <w:rPr>
          <w:sz w:val="20"/>
          <w:szCs w:val="20"/>
        </w:rPr>
        <w:t>……..................................................</w:t>
      </w:r>
    </w:p>
    <w:p w:rsidR="007C1D6B" w:rsidRDefault="007C1D6B" w:rsidP="007C1D6B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90620A" w:rsidRPr="0090620A">
        <w:rPr>
          <w:rFonts w:ascii="Times New Roman" w:hAnsi="Times New Roman"/>
          <w:i/>
          <w:sz w:val="20"/>
          <w:szCs w:val="20"/>
        </w:rPr>
        <w:t>(miejscowość)                           (data)</w:t>
      </w:r>
      <w:r w:rsidR="0090620A" w:rsidRPr="0090620A">
        <w:rPr>
          <w:rFonts w:ascii="Times New Roman" w:hAnsi="Times New Roman"/>
          <w:i/>
          <w:sz w:val="20"/>
          <w:szCs w:val="20"/>
        </w:rPr>
        <w:tab/>
      </w:r>
      <w:r w:rsidR="0090620A">
        <w:rPr>
          <w:rFonts w:ascii="Times New Roman" w:hAnsi="Times New Roman"/>
          <w:i/>
        </w:rPr>
        <w:tab/>
      </w:r>
      <w:r w:rsidR="0090620A">
        <w:rPr>
          <w:rFonts w:ascii="Times New Roman" w:hAnsi="Times New Roman"/>
          <w:i/>
        </w:rPr>
        <w:tab/>
      </w:r>
      <w:r w:rsidR="0090620A" w:rsidRPr="00124A56">
        <w:rPr>
          <w:rFonts w:ascii="Times New Roman" w:hAnsi="Times New Roman"/>
          <w:i/>
          <w:iCs/>
          <w:sz w:val="20"/>
          <w:szCs w:val="20"/>
        </w:rPr>
        <w:t xml:space="preserve">  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90620A" w:rsidRPr="00124A56">
        <w:rPr>
          <w:rFonts w:ascii="Times New Roman" w:hAnsi="Times New Roman"/>
          <w:i/>
          <w:iCs/>
          <w:sz w:val="20"/>
          <w:szCs w:val="20"/>
        </w:rPr>
        <w:t>(podpis osoby uprawnionej</w:t>
      </w:r>
    </w:p>
    <w:p w:rsidR="0090620A" w:rsidRDefault="0090620A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  <w:r w:rsidRPr="00124A56">
        <w:rPr>
          <w:rFonts w:ascii="Times New Roman" w:hAnsi="Times New Roman"/>
          <w:i/>
          <w:iCs/>
          <w:sz w:val="20"/>
          <w:szCs w:val="20"/>
        </w:rPr>
        <w:t>do reprezentowania Wykonawcy)</w:t>
      </w:r>
      <w:bookmarkEnd w:id="0"/>
    </w:p>
    <w:p w:rsidR="006B59C6" w:rsidRDefault="006B59C6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</w:p>
    <w:p w:rsidR="006B59C6" w:rsidRDefault="006B59C6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</w:p>
    <w:p w:rsidR="006B59C6" w:rsidRDefault="006B59C6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</w:p>
    <w:p w:rsidR="006B59C6" w:rsidRDefault="006B59C6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</w:p>
    <w:p w:rsidR="006B59C6" w:rsidRDefault="006B59C6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</w:p>
    <w:p w:rsidR="006B59C6" w:rsidRPr="00CF13C3" w:rsidRDefault="006B59C6" w:rsidP="006B59C6">
      <w:pPr>
        <w:spacing w:after="120" w:line="264" w:lineRule="auto"/>
        <w:jc w:val="both"/>
        <w:rPr>
          <w:sz w:val="24"/>
          <w:szCs w:val="24"/>
          <w:lang w:val="en-US"/>
        </w:rPr>
      </w:pPr>
      <w:r w:rsidRPr="0068131D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Appendix No.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68131D">
        <w:rPr>
          <w:rFonts w:ascii="Times New Roman" w:hAnsi="Times New Roman"/>
          <w:b/>
          <w:sz w:val="24"/>
          <w:szCs w:val="24"/>
          <w:lang w:val="en-US"/>
        </w:rPr>
        <w:t xml:space="preserve"> to the Request for Bids No.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sz w:val="24"/>
          <w:szCs w:val="24"/>
          <w:lang w:val="en-US"/>
        </w:rPr>
        <w:t>/WPD104</w:t>
      </w:r>
      <w:r w:rsidRPr="0068131D">
        <w:rPr>
          <w:rFonts w:ascii="Times New Roman" w:hAnsi="Times New Roman"/>
          <w:b/>
          <w:sz w:val="24"/>
          <w:szCs w:val="24"/>
          <w:lang w:val="en-US"/>
        </w:rPr>
        <w:t>/2019</w:t>
      </w:r>
    </w:p>
    <w:p w:rsidR="006B59C6" w:rsidRPr="0026542B" w:rsidRDefault="006B59C6" w:rsidP="006B59C6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color w:val="auto"/>
          <w:lang w:val="en-US"/>
        </w:rPr>
      </w:pPr>
    </w:p>
    <w:p w:rsidR="006B59C6" w:rsidRPr="0026542B" w:rsidRDefault="006B59C6" w:rsidP="006B59C6">
      <w:pPr>
        <w:spacing w:after="120" w:line="264" w:lineRule="auto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6B59C6" w:rsidRPr="0026542B" w:rsidRDefault="006B59C6" w:rsidP="006B59C6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26542B">
        <w:rPr>
          <w:rFonts w:ascii="Times New Roman" w:hAnsi="Times New Roman"/>
          <w:color w:val="auto"/>
          <w:sz w:val="24"/>
          <w:szCs w:val="24"/>
          <w:lang w:val="en"/>
        </w:rPr>
        <w:t>..................................., on .............. .............</w:t>
      </w:r>
    </w:p>
    <w:p w:rsidR="006B59C6" w:rsidRPr="0026542B" w:rsidRDefault="006B59C6" w:rsidP="006B59C6">
      <w:pPr>
        <w:spacing w:after="0" w:line="264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6542B">
        <w:rPr>
          <w:rFonts w:ascii="Times New Roman" w:hAnsi="Times New Roman"/>
          <w:i/>
          <w:iCs/>
          <w:sz w:val="24"/>
          <w:szCs w:val="24"/>
          <w:lang w:val="en"/>
        </w:rPr>
        <w:t xml:space="preserve">                                                                                         (place)                          (date)</w:t>
      </w:r>
    </w:p>
    <w:p w:rsidR="006B59C6" w:rsidRPr="0026542B" w:rsidRDefault="006B59C6" w:rsidP="006B59C6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542B">
        <w:rPr>
          <w:rFonts w:ascii="Times New Roman" w:hAnsi="Times New Roman"/>
          <w:b/>
          <w:bCs/>
          <w:sz w:val="24"/>
          <w:szCs w:val="24"/>
          <w:lang w:val="en"/>
        </w:rPr>
        <w:t>CONTRACTOR:</w:t>
      </w:r>
    </w:p>
    <w:p w:rsidR="006B59C6" w:rsidRPr="0026542B" w:rsidRDefault="006B59C6" w:rsidP="006B59C6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59C6" w:rsidRPr="0026542B" w:rsidRDefault="006B59C6" w:rsidP="006B59C6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6542B">
        <w:rPr>
          <w:rFonts w:ascii="Times New Roman" w:hAnsi="Times New Roman"/>
          <w:sz w:val="24"/>
          <w:szCs w:val="24"/>
          <w:lang w:val="en"/>
        </w:rPr>
        <w:t>……………………………………….</w:t>
      </w:r>
    </w:p>
    <w:p w:rsidR="006B59C6" w:rsidRPr="0026542B" w:rsidRDefault="006B59C6" w:rsidP="006B59C6">
      <w:pPr>
        <w:spacing w:after="0" w:line="264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6542B">
        <w:rPr>
          <w:rFonts w:ascii="Times New Roman" w:hAnsi="Times New Roman"/>
          <w:i/>
          <w:iCs/>
          <w:sz w:val="24"/>
          <w:szCs w:val="24"/>
          <w:lang w:val="en"/>
        </w:rPr>
        <w:t xml:space="preserve">(name/registered office/address/tax ID (NIP) of the Contractor) </w:t>
      </w:r>
    </w:p>
    <w:p w:rsidR="006B59C6" w:rsidRPr="0026542B" w:rsidRDefault="006B59C6" w:rsidP="006B59C6">
      <w:pPr>
        <w:spacing w:after="0" w:line="240" w:lineRule="auto"/>
        <w:ind w:left="4820"/>
        <w:jc w:val="both"/>
        <w:rPr>
          <w:rFonts w:ascii="Times New Roman" w:hAnsi="Times New Roman"/>
          <w:b/>
          <w:bCs/>
          <w:sz w:val="24"/>
          <w:szCs w:val="24"/>
          <w:lang w:val="en"/>
        </w:rPr>
      </w:pPr>
    </w:p>
    <w:p w:rsidR="006B59C6" w:rsidRPr="0026542B" w:rsidRDefault="006B59C6" w:rsidP="006B59C6">
      <w:pPr>
        <w:spacing w:before="120" w:after="120" w:line="240" w:lineRule="auto"/>
        <w:ind w:left="4820"/>
        <w:jc w:val="both"/>
        <w:rPr>
          <w:rFonts w:ascii="Times New Roman" w:hAnsi="Times New Roman"/>
          <w:b/>
          <w:bCs/>
          <w:sz w:val="24"/>
          <w:szCs w:val="24"/>
          <w:lang w:val="en"/>
        </w:rPr>
      </w:pPr>
    </w:p>
    <w:p w:rsidR="006B59C6" w:rsidRPr="0026542B" w:rsidRDefault="006B59C6" w:rsidP="006B59C6">
      <w:pPr>
        <w:spacing w:after="120" w:line="240" w:lineRule="auto"/>
        <w:ind w:left="48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542B">
        <w:rPr>
          <w:rFonts w:ascii="Times New Roman" w:hAnsi="Times New Roman"/>
          <w:b/>
          <w:bCs/>
          <w:sz w:val="24"/>
          <w:szCs w:val="24"/>
          <w:lang w:val="en"/>
        </w:rPr>
        <w:t>AWARDING ENTITY:</w:t>
      </w:r>
    </w:p>
    <w:p w:rsidR="006B59C6" w:rsidRPr="0026542B" w:rsidRDefault="006B59C6" w:rsidP="006B59C6">
      <w:pPr>
        <w:spacing w:after="120" w:line="240" w:lineRule="auto"/>
        <w:ind w:left="4820"/>
        <w:rPr>
          <w:rFonts w:ascii="Times New Roman" w:hAnsi="Times New Roman"/>
          <w:sz w:val="24"/>
          <w:szCs w:val="24"/>
          <w:lang w:val="en-US"/>
        </w:rPr>
      </w:pPr>
      <w:r w:rsidRPr="0026542B">
        <w:rPr>
          <w:rFonts w:ascii="Times New Roman" w:hAnsi="Times New Roman"/>
          <w:sz w:val="24"/>
          <w:szCs w:val="24"/>
          <w:lang w:val="en"/>
        </w:rPr>
        <w:t xml:space="preserve">WPD Pharmaceuticals sp. z o. o. </w:t>
      </w:r>
    </w:p>
    <w:p w:rsidR="006B59C6" w:rsidRDefault="006B59C6" w:rsidP="006B59C6">
      <w:pPr>
        <w:spacing w:after="120" w:line="240" w:lineRule="auto"/>
        <w:ind w:left="4820"/>
        <w:rPr>
          <w:rFonts w:ascii="Times New Roman" w:hAnsi="Times New Roman"/>
          <w:sz w:val="24"/>
          <w:szCs w:val="24"/>
        </w:rPr>
      </w:pPr>
      <w:r w:rsidRPr="0026542B">
        <w:rPr>
          <w:rFonts w:ascii="Times New Roman" w:hAnsi="Times New Roman"/>
          <w:sz w:val="24"/>
          <w:szCs w:val="24"/>
        </w:rPr>
        <w:t>ul. Żwirki i Wigury 101,</w:t>
      </w:r>
    </w:p>
    <w:p w:rsidR="006B59C6" w:rsidRPr="0026542B" w:rsidRDefault="006B59C6" w:rsidP="006B59C6">
      <w:pPr>
        <w:spacing w:after="120" w:line="240" w:lineRule="auto"/>
        <w:ind w:left="4820"/>
        <w:rPr>
          <w:rFonts w:ascii="Times New Roman" w:hAnsi="Times New Roman"/>
          <w:sz w:val="24"/>
          <w:szCs w:val="24"/>
        </w:rPr>
      </w:pPr>
      <w:r w:rsidRPr="0026542B">
        <w:rPr>
          <w:rFonts w:ascii="Times New Roman" w:hAnsi="Times New Roman"/>
          <w:sz w:val="24"/>
          <w:szCs w:val="24"/>
        </w:rPr>
        <w:t>02-089 Warszawa</w:t>
      </w:r>
    </w:p>
    <w:p w:rsidR="006B59C6" w:rsidRPr="0026542B" w:rsidRDefault="006B59C6" w:rsidP="006B59C6">
      <w:pPr>
        <w:spacing w:after="120" w:line="264" w:lineRule="auto"/>
        <w:jc w:val="both"/>
        <w:rPr>
          <w:rFonts w:ascii="Times New Roman" w:hAnsi="Times New Roman"/>
          <w:b/>
          <w:i/>
          <w:spacing w:val="80"/>
          <w:sz w:val="24"/>
          <w:szCs w:val="24"/>
        </w:rPr>
      </w:pPr>
    </w:p>
    <w:p w:rsidR="006B59C6" w:rsidRPr="0026542B" w:rsidRDefault="006B59C6" w:rsidP="006B59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59C6" w:rsidRPr="004038F2" w:rsidRDefault="006B59C6" w:rsidP="006B59C6">
      <w:pPr>
        <w:spacing w:after="0" w:line="240" w:lineRule="auto"/>
        <w:jc w:val="center"/>
        <w:rPr>
          <w:rFonts w:ascii="Times New Roman" w:eastAsia="Times New Roman" w:hAnsi="Times New Roman"/>
          <w:b/>
          <w:lang w:val="en-US" w:eastAsia="pl-PL"/>
        </w:rPr>
      </w:pPr>
      <w:r w:rsidRPr="004038F2">
        <w:rPr>
          <w:rFonts w:ascii="Times New Roman" w:eastAsia="Times New Roman" w:hAnsi="Times New Roman"/>
          <w:b/>
          <w:lang w:val="en-US" w:eastAsia="pl-PL"/>
        </w:rPr>
        <w:t>LIST OF D</w:t>
      </w:r>
      <w:r w:rsidR="004038F2" w:rsidRPr="004038F2">
        <w:rPr>
          <w:rFonts w:ascii="Times New Roman" w:eastAsia="Times New Roman" w:hAnsi="Times New Roman"/>
          <w:b/>
          <w:lang w:val="en-US" w:eastAsia="pl-PL"/>
        </w:rPr>
        <w:t>ULY COMPLETED OR</w:t>
      </w:r>
      <w:r w:rsidR="004038F2">
        <w:rPr>
          <w:rFonts w:ascii="Times New Roman" w:eastAsia="Times New Roman" w:hAnsi="Times New Roman"/>
          <w:b/>
          <w:lang w:val="en-US" w:eastAsia="pl-PL"/>
        </w:rPr>
        <w:t>DERS</w:t>
      </w:r>
    </w:p>
    <w:p w:rsidR="006B59C6" w:rsidRPr="004038F2" w:rsidRDefault="006B59C6" w:rsidP="006B59C6">
      <w:pPr>
        <w:spacing w:after="0" w:line="240" w:lineRule="auto"/>
        <w:jc w:val="center"/>
        <w:rPr>
          <w:rFonts w:ascii="Times New Roman" w:eastAsia="Times New Roman" w:hAnsi="Times New Roman"/>
          <w:b/>
          <w:lang w:val="en-US" w:eastAsia="pl-PL"/>
        </w:rPr>
      </w:pP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1980"/>
        <w:gridCol w:w="1701"/>
        <w:gridCol w:w="2268"/>
      </w:tblGrid>
      <w:tr w:rsidR="006B59C6" w:rsidRPr="00692EA1" w:rsidTr="006B59C6">
        <w:trPr>
          <w:trHeight w:val="11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L.p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C6" w:rsidRPr="00692EA1" w:rsidRDefault="006B59C6" w:rsidP="007363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</w:t>
            </w:r>
            <w:r w:rsidRPr="00692EA1">
              <w:rPr>
                <w:rFonts w:ascii="Times New Roman" w:hAnsi="Times New Roman"/>
                <w:lang w:val="en-US"/>
              </w:rPr>
              <w:t>bject</w:t>
            </w:r>
            <w:r>
              <w:rPr>
                <w:rFonts w:ascii="Times New Roman" w:hAnsi="Times New Roman"/>
                <w:lang w:val="en-US"/>
              </w:rPr>
              <w:t xml:space="preserve"> of the order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6B59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e.g. </w:t>
            </w:r>
            <w:r w:rsidRPr="006B59C6">
              <w:rPr>
                <w:rFonts w:ascii="Times New Roman" w:hAnsi="Times New Roman"/>
                <w:sz w:val="20"/>
                <w:szCs w:val="20"/>
                <w:lang w:val="en-US"/>
              </w:rPr>
              <w:t>type of data base/electronic system</w:t>
            </w:r>
            <w:r w:rsidRPr="006B59C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Default="006B59C6" w:rsidP="00736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ope and the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C6" w:rsidRPr="00C17E83" w:rsidRDefault="006B59C6" w:rsidP="00736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 Delivery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C6" w:rsidRDefault="006B59C6" w:rsidP="007363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17E83">
              <w:rPr>
                <w:rFonts w:ascii="Times New Roman" w:hAnsi="Times New Roman"/>
                <w:lang w:val="en-US"/>
              </w:rPr>
              <w:t>Name of the Contractor</w:t>
            </w:r>
            <w:r>
              <w:rPr>
                <w:rFonts w:ascii="Times New Roman" w:hAnsi="Times New Roman"/>
                <w:lang w:val="en-US"/>
              </w:rPr>
              <w:t xml:space="preserve"> or the country of origin</w:t>
            </w:r>
          </w:p>
          <w:p w:rsidR="006B59C6" w:rsidRPr="00C17E83" w:rsidRDefault="006B59C6" w:rsidP="007363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 w:rsidRPr="00692EA1">
              <w:rPr>
                <w:rFonts w:ascii="Times New Roman" w:hAnsi="Times New Roman"/>
                <w:i/>
                <w:iCs/>
                <w:lang w:val="en-US"/>
              </w:rPr>
              <w:t>if possible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6B59C6" w:rsidRPr="00C17E83" w:rsidTr="006B59C6">
        <w:trPr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9C6" w:rsidRPr="00C17E83" w:rsidTr="006B59C6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9C6" w:rsidRPr="00C17E83" w:rsidTr="006B59C6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9C6" w:rsidRPr="00C17E83" w:rsidTr="006B59C6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9C6" w:rsidRPr="00C17E83" w:rsidTr="006B59C6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6" w:rsidRPr="00C17E83" w:rsidRDefault="006B59C6" w:rsidP="0073639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B59C6" w:rsidRPr="00C17E83" w:rsidRDefault="006B59C6" w:rsidP="006B59C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B59C6" w:rsidRPr="00C17E83" w:rsidRDefault="006B59C6" w:rsidP="006B59C6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6B59C6" w:rsidRPr="00C17E83" w:rsidRDefault="006B59C6" w:rsidP="006B59C6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6B59C6" w:rsidRDefault="006B59C6" w:rsidP="006B59C6">
      <w:pPr>
        <w:pStyle w:val="CM12"/>
        <w:spacing w:after="120" w:line="264" w:lineRule="auto"/>
        <w:jc w:val="both"/>
      </w:pPr>
    </w:p>
    <w:p w:rsidR="006B59C6" w:rsidRDefault="006B59C6" w:rsidP="006B59C6">
      <w:pPr>
        <w:pStyle w:val="CM12"/>
        <w:spacing w:after="120" w:line="264" w:lineRule="auto"/>
        <w:jc w:val="both"/>
      </w:pPr>
    </w:p>
    <w:p w:rsidR="006B59C6" w:rsidRPr="005A3D6E" w:rsidRDefault="006B59C6" w:rsidP="006B59C6">
      <w:pPr>
        <w:pStyle w:val="CM12"/>
        <w:spacing w:after="120" w:line="264" w:lineRule="auto"/>
        <w:jc w:val="both"/>
        <w:rPr>
          <w:sz w:val="20"/>
          <w:szCs w:val="20"/>
          <w:lang w:val="en-US"/>
        </w:rPr>
      </w:pPr>
      <w:r w:rsidRPr="005A3D6E">
        <w:rPr>
          <w:sz w:val="20"/>
          <w:szCs w:val="20"/>
          <w:lang w:val="en"/>
        </w:rPr>
        <w:t xml:space="preserve">Place ………………, on ………                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 w:rsidRPr="005A3D6E">
        <w:rPr>
          <w:sz w:val="20"/>
          <w:szCs w:val="20"/>
          <w:lang w:val="en"/>
        </w:rPr>
        <w:t>……..................................................</w:t>
      </w:r>
    </w:p>
    <w:p w:rsidR="006B59C6" w:rsidRPr="004A47E7" w:rsidRDefault="006B59C6" w:rsidP="006B59C6">
      <w:pPr>
        <w:pStyle w:val="CM49"/>
        <w:spacing w:after="120" w:line="264" w:lineRule="auto"/>
        <w:ind w:left="3544"/>
        <w:jc w:val="center"/>
        <w:rPr>
          <w:sz w:val="20"/>
          <w:szCs w:val="20"/>
          <w:lang w:val="en-US"/>
        </w:rPr>
      </w:pPr>
      <w:r w:rsidRPr="005A3D6E">
        <w:rPr>
          <w:i/>
          <w:iCs/>
          <w:sz w:val="20"/>
          <w:szCs w:val="20"/>
          <w:lang w:val="en"/>
        </w:rPr>
        <w:t>(signature of the person(s) authorized to represent the Contractor)</w:t>
      </w:r>
    </w:p>
    <w:p w:rsidR="006B59C6" w:rsidRPr="006B59C6" w:rsidRDefault="006B59C6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  <w:lang w:val="en-US"/>
        </w:rPr>
      </w:pPr>
    </w:p>
    <w:sectPr w:rsidR="006B59C6" w:rsidRPr="006B59C6" w:rsidSect="009A4669">
      <w:headerReference w:type="default" r:id="rId8"/>
      <w:footerReference w:type="default" r:id="rId9"/>
      <w:pgSz w:w="11906" w:h="16838"/>
      <w:pgMar w:top="170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0833" w:rsidRDefault="00350833" w:rsidP="00713FDD">
      <w:pPr>
        <w:spacing w:after="0" w:line="240" w:lineRule="auto"/>
      </w:pPr>
      <w:r>
        <w:separator/>
      </w:r>
    </w:p>
  </w:endnote>
  <w:endnote w:type="continuationSeparator" w:id="0">
    <w:p w:rsidR="00350833" w:rsidRDefault="0035083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334B" w:rsidRDefault="009E334B" w:rsidP="009E334B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C7C14A8" wp14:editId="6F315A4E">
              <wp:simplePos x="0" y="0"/>
              <wp:positionH relativeFrom="column">
                <wp:posOffset>-349250</wp:posOffset>
              </wp:positionH>
              <wp:positionV relativeFrom="paragraph">
                <wp:posOffset>-636</wp:posOffset>
              </wp:positionV>
              <wp:extent cx="6410325" cy="0"/>
              <wp:effectExtent l="0" t="0" r="317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107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pt;margin-top:-.05pt;width:504.75pt;height:0;z-index:251659264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">
              <o:lock v:ext="edit" shapetype="f"/>
            </v:shape>
          </w:pict>
        </mc:Fallback>
      </mc:AlternateContent>
    </w:r>
    <w:r w:rsidRPr="000B1180">
      <w:rPr>
        <w:rFonts w:ascii="Calibri Light" w:hAnsi="Calibri Light" w:cs="Calibri Light"/>
        <w:color w:val="000000"/>
        <w:sz w:val="18"/>
        <w:szCs w:val="18"/>
      </w:rPr>
      <w:t xml:space="preserve">WPD Pharmaceuticals Sp. z o.o. ul. Żwirki i Wigury 101, 02-089 </w:t>
    </w:r>
    <w:r w:rsidRPr="00592678">
      <w:rPr>
        <w:rFonts w:ascii="Calibri Light" w:hAnsi="Calibri Light" w:cs="Calibri Light"/>
        <w:color w:val="000000"/>
        <w:sz w:val="18"/>
        <w:szCs w:val="18"/>
      </w:rPr>
      <w:t>Warszawa,</w:t>
    </w:r>
    <w:r>
      <w:rPr>
        <w:rFonts w:ascii="Calibri Light" w:hAnsi="Calibri Light" w:cs="Calibri Light"/>
        <w:color w:val="000000"/>
        <w:sz w:val="18"/>
        <w:szCs w:val="18"/>
      </w:rPr>
      <w:t xml:space="preserve">  </w:t>
    </w:r>
    <w:r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:rsidR="00347B7E" w:rsidRPr="009E334B" w:rsidRDefault="009E334B" w:rsidP="009E334B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0833" w:rsidRDefault="00350833" w:rsidP="00713FDD">
      <w:pPr>
        <w:spacing w:after="0" w:line="240" w:lineRule="auto"/>
      </w:pPr>
      <w:r>
        <w:separator/>
      </w:r>
    </w:p>
  </w:footnote>
  <w:footnote w:type="continuationSeparator" w:id="0">
    <w:p w:rsidR="00350833" w:rsidRDefault="00350833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0AE5" w:rsidRDefault="00460AE5">
    <w:pPr>
      <w:pStyle w:val="Nagwek"/>
    </w:pPr>
    <w:r>
      <w:t xml:space="preserve">       </w:t>
    </w:r>
    <w:r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209" w:rsidRDefault="00F64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65BD4"/>
    <w:multiLevelType w:val="hybridMultilevel"/>
    <w:tmpl w:val="DC94DB56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E7A8AE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1210"/>
    <w:rsid w:val="00001FF8"/>
    <w:rsid w:val="00012F45"/>
    <w:rsid w:val="000145BE"/>
    <w:rsid w:val="00015C6D"/>
    <w:rsid w:val="00017A2A"/>
    <w:rsid w:val="00020642"/>
    <w:rsid w:val="00023A24"/>
    <w:rsid w:val="00023E2D"/>
    <w:rsid w:val="00024636"/>
    <w:rsid w:val="00027C61"/>
    <w:rsid w:val="00032BCC"/>
    <w:rsid w:val="000428BA"/>
    <w:rsid w:val="00044439"/>
    <w:rsid w:val="00045C27"/>
    <w:rsid w:val="00046A2B"/>
    <w:rsid w:val="00047E12"/>
    <w:rsid w:val="00050B6B"/>
    <w:rsid w:val="00053335"/>
    <w:rsid w:val="000555FA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967C2"/>
    <w:rsid w:val="000A20AA"/>
    <w:rsid w:val="000A2182"/>
    <w:rsid w:val="000A60FE"/>
    <w:rsid w:val="000A646A"/>
    <w:rsid w:val="000A74A5"/>
    <w:rsid w:val="000B1665"/>
    <w:rsid w:val="000B5A96"/>
    <w:rsid w:val="000B7024"/>
    <w:rsid w:val="000C10D8"/>
    <w:rsid w:val="000C27C9"/>
    <w:rsid w:val="000C2FA7"/>
    <w:rsid w:val="000C31A5"/>
    <w:rsid w:val="000C3FD5"/>
    <w:rsid w:val="000C499C"/>
    <w:rsid w:val="000C4EB9"/>
    <w:rsid w:val="000C56D3"/>
    <w:rsid w:val="000C57D1"/>
    <w:rsid w:val="000C72B4"/>
    <w:rsid w:val="000D0032"/>
    <w:rsid w:val="000D286D"/>
    <w:rsid w:val="000D354B"/>
    <w:rsid w:val="000D5690"/>
    <w:rsid w:val="000D6724"/>
    <w:rsid w:val="000D6A62"/>
    <w:rsid w:val="000E1D93"/>
    <w:rsid w:val="000E20CB"/>
    <w:rsid w:val="000E249E"/>
    <w:rsid w:val="000E2FA5"/>
    <w:rsid w:val="000E38A4"/>
    <w:rsid w:val="000F196D"/>
    <w:rsid w:val="00100261"/>
    <w:rsid w:val="00102960"/>
    <w:rsid w:val="00103A40"/>
    <w:rsid w:val="001060A8"/>
    <w:rsid w:val="00110CD1"/>
    <w:rsid w:val="001112F4"/>
    <w:rsid w:val="00112538"/>
    <w:rsid w:val="001233EA"/>
    <w:rsid w:val="00124567"/>
    <w:rsid w:val="00124A56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410B4"/>
    <w:rsid w:val="00141D04"/>
    <w:rsid w:val="001420E1"/>
    <w:rsid w:val="00142FFB"/>
    <w:rsid w:val="001439F8"/>
    <w:rsid w:val="00150D0F"/>
    <w:rsid w:val="00151779"/>
    <w:rsid w:val="00153E23"/>
    <w:rsid w:val="00154642"/>
    <w:rsid w:val="001547B2"/>
    <w:rsid w:val="00160E67"/>
    <w:rsid w:val="001623A4"/>
    <w:rsid w:val="00164987"/>
    <w:rsid w:val="00166600"/>
    <w:rsid w:val="0017279D"/>
    <w:rsid w:val="001746D0"/>
    <w:rsid w:val="00177667"/>
    <w:rsid w:val="001804F2"/>
    <w:rsid w:val="001825DE"/>
    <w:rsid w:val="00184A5D"/>
    <w:rsid w:val="0018623B"/>
    <w:rsid w:val="001878D9"/>
    <w:rsid w:val="001921E7"/>
    <w:rsid w:val="00192501"/>
    <w:rsid w:val="001961B2"/>
    <w:rsid w:val="001964D3"/>
    <w:rsid w:val="0019671E"/>
    <w:rsid w:val="00196D58"/>
    <w:rsid w:val="00197E7D"/>
    <w:rsid w:val="001A1BE7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B7E68"/>
    <w:rsid w:val="001C016F"/>
    <w:rsid w:val="001C29AA"/>
    <w:rsid w:val="001C4459"/>
    <w:rsid w:val="001C47C7"/>
    <w:rsid w:val="001C5222"/>
    <w:rsid w:val="001C6C23"/>
    <w:rsid w:val="001D0F8E"/>
    <w:rsid w:val="001D2C19"/>
    <w:rsid w:val="001D38B2"/>
    <w:rsid w:val="001D3E5C"/>
    <w:rsid w:val="001D4CEC"/>
    <w:rsid w:val="001E1ACE"/>
    <w:rsid w:val="001E5308"/>
    <w:rsid w:val="001F2468"/>
    <w:rsid w:val="001F2BB0"/>
    <w:rsid w:val="001F4787"/>
    <w:rsid w:val="001F5292"/>
    <w:rsid w:val="001F7EF1"/>
    <w:rsid w:val="00200009"/>
    <w:rsid w:val="002024E3"/>
    <w:rsid w:val="0020662C"/>
    <w:rsid w:val="002121DA"/>
    <w:rsid w:val="00212C53"/>
    <w:rsid w:val="002151FE"/>
    <w:rsid w:val="002158F9"/>
    <w:rsid w:val="00215D6E"/>
    <w:rsid w:val="0021647B"/>
    <w:rsid w:val="00216E76"/>
    <w:rsid w:val="00220B6F"/>
    <w:rsid w:val="0022212F"/>
    <w:rsid w:val="0022254E"/>
    <w:rsid w:val="00222AF7"/>
    <w:rsid w:val="002234C5"/>
    <w:rsid w:val="00223E83"/>
    <w:rsid w:val="002262B3"/>
    <w:rsid w:val="00227F2D"/>
    <w:rsid w:val="002320A7"/>
    <w:rsid w:val="00232EAB"/>
    <w:rsid w:val="002335C5"/>
    <w:rsid w:val="0023444B"/>
    <w:rsid w:val="00234DA5"/>
    <w:rsid w:val="00235F1B"/>
    <w:rsid w:val="002368A0"/>
    <w:rsid w:val="0023754D"/>
    <w:rsid w:val="002400A7"/>
    <w:rsid w:val="0024139F"/>
    <w:rsid w:val="0024396C"/>
    <w:rsid w:val="00243F54"/>
    <w:rsid w:val="00250314"/>
    <w:rsid w:val="00250376"/>
    <w:rsid w:val="00250DD5"/>
    <w:rsid w:val="00260EEC"/>
    <w:rsid w:val="00261020"/>
    <w:rsid w:val="00261F76"/>
    <w:rsid w:val="0026625D"/>
    <w:rsid w:val="00273BF2"/>
    <w:rsid w:val="00274000"/>
    <w:rsid w:val="00276C87"/>
    <w:rsid w:val="00280020"/>
    <w:rsid w:val="002820C4"/>
    <w:rsid w:val="00286FD5"/>
    <w:rsid w:val="0029445A"/>
    <w:rsid w:val="00295E28"/>
    <w:rsid w:val="0029601B"/>
    <w:rsid w:val="00297BB5"/>
    <w:rsid w:val="002A5176"/>
    <w:rsid w:val="002B0013"/>
    <w:rsid w:val="002B039F"/>
    <w:rsid w:val="002B23EA"/>
    <w:rsid w:val="002B7688"/>
    <w:rsid w:val="002C4B06"/>
    <w:rsid w:val="002C5169"/>
    <w:rsid w:val="002C6D1C"/>
    <w:rsid w:val="002D07D3"/>
    <w:rsid w:val="002D457E"/>
    <w:rsid w:val="002D55A9"/>
    <w:rsid w:val="002D7075"/>
    <w:rsid w:val="002E0C34"/>
    <w:rsid w:val="002E3924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215"/>
    <w:rsid w:val="00306CF1"/>
    <w:rsid w:val="003079CC"/>
    <w:rsid w:val="00311E58"/>
    <w:rsid w:val="00322676"/>
    <w:rsid w:val="0032309B"/>
    <w:rsid w:val="0032450D"/>
    <w:rsid w:val="00325386"/>
    <w:rsid w:val="0032745F"/>
    <w:rsid w:val="00332ADE"/>
    <w:rsid w:val="00335575"/>
    <w:rsid w:val="00335BCC"/>
    <w:rsid w:val="003414CA"/>
    <w:rsid w:val="003433A2"/>
    <w:rsid w:val="00345B86"/>
    <w:rsid w:val="00345BD1"/>
    <w:rsid w:val="00346240"/>
    <w:rsid w:val="00347B7E"/>
    <w:rsid w:val="00350833"/>
    <w:rsid w:val="00350FB7"/>
    <w:rsid w:val="00355B31"/>
    <w:rsid w:val="00356FAC"/>
    <w:rsid w:val="003572B1"/>
    <w:rsid w:val="003578A2"/>
    <w:rsid w:val="00357EEF"/>
    <w:rsid w:val="00362B29"/>
    <w:rsid w:val="003658EB"/>
    <w:rsid w:val="00367813"/>
    <w:rsid w:val="00367DC4"/>
    <w:rsid w:val="0037132E"/>
    <w:rsid w:val="003715FB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794F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F06FE"/>
    <w:rsid w:val="003F1F73"/>
    <w:rsid w:val="003F69E0"/>
    <w:rsid w:val="0040067B"/>
    <w:rsid w:val="0040082F"/>
    <w:rsid w:val="00401FE2"/>
    <w:rsid w:val="004030CA"/>
    <w:rsid w:val="004038F2"/>
    <w:rsid w:val="00403966"/>
    <w:rsid w:val="004075DA"/>
    <w:rsid w:val="00413762"/>
    <w:rsid w:val="004170BD"/>
    <w:rsid w:val="00417E45"/>
    <w:rsid w:val="00420CF6"/>
    <w:rsid w:val="00421472"/>
    <w:rsid w:val="00424962"/>
    <w:rsid w:val="00424A35"/>
    <w:rsid w:val="00426234"/>
    <w:rsid w:val="004329AE"/>
    <w:rsid w:val="00434BD2"/>
    <w:rsid w:val="00436E69"/>
    <w:rsid w:val="004424BD"/>
    <w:rsid w:val="00442812"/>
    <w:rsid w:val="00445E4F"/>
    <w:rsid w:val="00450BD7"/>
    <w:rsid w:val="00453F20"/>
    <w:rsid w:val="004545A0"/>
    <w:rsid w:val="00457C03"/>
    <w:rsid w:val="00460AE5"/>
    <w:rsid w:val="0046384B"/>
    <w:rsid w:val="00463A62"/>
    <w:rsid w:val="00463C85"/>
    <w:rsid w:val="00464E56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0E8E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63C0"/>
    <w:rsid w:val="004A75DC"/>
    <w:rsid w:val="004A771A"/>
    <w:rsid w:val="004A7E98"/>
    <w:rsid w:val="004B292A"/>
    <w:rsid w:val="004B5906"/>
    <w:rsid w:val="004C00D1"/>
    <w:rsid w:val="004C0C42"/>
    <w:rsid w:val="004C779A"/>
    <w:rsid w:val="004D269E"/>
    <w:rsid w:val="004D3443"/>
    <w:rsid w:val="004D4320"/>
    <w:rsid w:val="004E0790"/>
    <w:rsid w:val="004E27F3"/>
    <w:rsid w:val="004E4F38"/>
    <w:rsid w:val="004E5ECF"/>
    <w:rsid w:val="004F040C"/>
    <w:rsid w:val="004F2953"/>
    <w:rsid w:val="004F3C43"/>
    <w:rsid w:val="004F6C31"/>
    <w:rsid w:val="0050160C"/>
    <w:rsid w:val="005037C3"/>
    <w:rsid w:val="00505ADF"/>
    <w:rsid w:val="00506849"/>
    <w:rsid w:val="00510041"/>
    <w:rsid w:val="0051009F"/>
    <w:rsid w:val="00513D82"/>
    <w:rsid w:val="00514367"/>
    <w:rsid w:val="00514AF3"/>
    <w:rsid w:val="00515522"/>
    <w:rsid w:val="00517406"/>
    <w:rsid w:val="00525D0B"/>
    <w:rsid w:val="005266CC"/>
    <w:rsid w:val="00530382"/>
    <w:rsid w:val="00530ED7"/>
    <w:rsid w:val="00531435"/>
    <w:rsid w:val="00533DA2"/>
    <w:rsid w:val="00537396"/>
    <w:rsid w:val="0054192F"/>
    <w:rsid w:val="00542021"/>
    <w:rsid w:val="005442C7"/>
    <w:rsid w:val="005460F0"/>
    <w:rsid w:val="00550417"/>
    <w:rsid w:val="005520F0"/>
    <w:rsid w:val="00554F0F"/>
    <w:rsid w:val="0055615B"/>
    <w:rsid w:val="00566044"/>
    <w:rsid w:val="005700D6"/>
    <w:rsid w:val="0057166A"/>
    <w:rsid w:val="00581D5B"/>
    <w:rsid w:val="005860D5"/>
    <w:rsid w:val="00587217"/>
    <w:rsid w:val="005921F5"/>
    <w:rsid w:val="005945C2"/>
    <w:rsid w:val="00595B65"/>
    <w:rsid w:val="005A011A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3CF6"/>
    <w:rsid w:val="005E5317"/>
    <w:rsid w:val="005F05A9"/>
    <w:rsid w:val="005F10BD"/>
    <w:rsid w:val="005F2552"/>
    <w:rsid w:val="005F633C"/>
    <w:rsid w:val="005F64E1"/>
    <w:rsid w:val="00600CBF"/>
    <w:rsid w:val="0060384F"/>
    <w:rsid w:val="00604243"/>
    <w:rsid w:val="00607D66"/>
    <w:rsid w:val="0061243C"/>
    <w:rsid w:val="00625CAA"/>
    <w:rsid w:val="0062640F"/>
    <w:rsid w:val="00627FB0"/>
    <w:rsid w:val="00635965"/>
    <w:rsid w:val="00635A4A"/>
    <w:rsid w:val="006377C8"/>
    <w:rsid w:val="00640924"/>
    <w:rsid w:val="0064098A"/>
    <w:rsid w:val="00640BFB"/>
    <w:rsid w:val="00643A52"/>
    <w:rsid w:val="006461B3"/>
    <w:rsid w:val="00650259"/>
    <w:rsid w:val="0065132F"/>
    <w:rsid w:val="0065191C"/>
    <w:rsid w:val="00654226"/>
    <w:rsid w:val="00654FF0"/>
    <w:rsid w:val="0065573F"/>
    <w:rsid w:val="00657DAE"/>
    <w:rsid w:val="006616BA"/>
    <w:rsid w:val="006617C7"/>
    <w:rsid w:val="0066480F"/>
    <w:rsid w:val="006665D4"/>
    <w:rsid w:val="00673BDB"/>
    <w:rsid w:val="00677E01"/>
    <w:rsid w:val="00692CF5"/>
    <w:rsid w:val="006932BE"/>
    <w:rsid w:val="00693B06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A7370"/>
    <w:rsid w:val="006A7857"/>
    <w:rsid w:val="006B206F"/>
    <w:rsid w:val="006B4C3E"/>
    <w:rsid w:val="006B518C"/>
    <w:rsid w:val="006B59C6"/>
    <w:rsid w:val="006B7E05"/>
    <w:rsid w:val="006C1723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1B64"/>
    <w:rsid w:val="006E2586"/>
    <w:rsid w:val="006E2AEB"/>
    <w:rsid w:val="006F1512"/>
    <w:rsid w:val="006F178B"/>
    <w:rsid w:val="006F2604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5782"/>
    <w:rsid w:val="007268B6"/>
    <w:rsid w:val="00733CB1"/>
    <w:rsid w:val="00735A4D"/>
    <w:rsid w:val="00735D0A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58B6"/>
    <w:rsid w:val="007813F9"/>
    <w:rsid w:val="00783182"/>
    <w:rsid w:val="00784635"/>
    <w:rsid w:val="007848FB"/>
    <w:rsid w:val="007878BF"/>
    <w:rsid w:val="0079204C"/>
    <w:rsid w:val="00797081"/>
    <w:rsid w:val="007A0434"/>
    <w:rsid w:val="007A3FE8"/>
    <w:rsid w:val="007A6A96"/>
    <w:rsid w:val="007A7597"/>
    <w:rsid w:val="007B5BB2"/>
    <w:rsid w:val="007B648B"/>
    <w:rsid w:val="007B750F"/>
    <w:rsid w:val="007C1D6B"/>
    <w:rsid w:val="007C3DA8"/>
    <w:rsid w:val="007D0494"/>
    <w:rsid w:val="007D0C7E"/>
    <w:rsid w:val="007D17EB"/>
    <w:rsid w:val="007D2A70"/>
    <w:rsid w:val="007D4FEA"/>
    <w:rsid w:val="007E165A"/>
    <w:rsid w:val="007E3978"/>
    <w:rsid w:val="007E5902"/>
    <w:rsid w:val="007E66B5"/>
    <w:rsid w:val="007E7680"/>
    <w:rsid w:val="007F311D"/>
    <w:rsid w:val="007F3245"/>
    <w:rsid w:val="007F44EC"/>
    <w:rsid w:val="007F4551"/>
    <w:rsid w:val="007F585C"/>
    <w:rsid w:val="007F7B2A"/>
    <w:rsid w:val="00801DF7"/>
    <w:rsid w:val="00811337"/>
    <w:rsid w:val="0081355F"/>
    <w:rsid w:val="00814B2F"/>
    <w:rsid w:val="00816F2F"/>
    <w:rsid w:val="00821619"/>
    <w:rsid w:val="0082607E"/>
    <w:rsid w:val="00826226"/>
    <w:rsid w:val="0082722F"/>
    <w:rsid w:val="008272EA"/>
    <w:rsid w:val="008307BC"/>
    <w:rsid w:val="00831A9F"/>
    <w:rsid w:val="00831B5D"/>
    <w:rsid w:val="00837846"/>
    <w:rsid w:val="008425DE"/>
    <w:rsid w:val="008456E7"/>
    <w:rsid w:val="00845D8B"/>
    <w:rsid w:val="00857371"/>
    <w:rsid w:val="00861DE0"/>
    <w:rsid w:val="00861DFC"/>
    <w:rsid w:val="0086501A"/>
    <w:rsid w:val="00867DFC"/>
    <w:rsid w:val="0087670B"/>
    <w:rsid w:val="008820CF"/>
    <w:rsid w:val="00883745"/>
    <w:rsid w:val="00883F7B"/>
    <w:rsid w:val="008872A4"/>
    <w:rsid w:val="0088733E"/>
    <w:rsid w:val="00890C6F"/>
    <w:rsid w:val="008940B9"/>
    <w:rsid w:val="00896663"/>
    <w:rsid w:val="008A1E7C"/>
    <w:rsid w:val="008B619F"/>
    <w:rsid w:val="008C0CD9"/>
    <w:rsid w:val="008C25E3"/>
    <w:rsid w:val="008C4234"/>
    <w:rsid w:val="008C4410"/>
    <w:rsid w:val="008C57DA"/>
    <w:rsid w:val="008D1DDC"/>
    <w:rsid w:val="008D2CBC"/>
    <w:rsid w:val="008D4F4E"/>
    <w:rsid w:val="008D5AC4"/>
    <w:rsid w:val="008E04FD"/>
    <w:rsid w:val="008E4AF3"/>
    <w:rsid w:val="008E5DBD"/>
    <w:rsid w:val="008E6C4A"/>
    <w:rsid w:val="008F2368"/>
    <w:rsid w:val="008F5628"/>
    <w:rsid w:val="008F6BD2"/>
    <w:rsid w:val="008F75C8"/>
    <w:rsid w:val="00900908"/>
    <w:rsid w:val="00901CCE"/>
    <w:rsid w:val="009025B9"/>
    <w:rsid w:val="009041A7"/>
    <w:rsid w:val="0090620A"/>
    <w:rsid w:val="009062E6"/>
    <w:rsid w:val="00911EC9"/>
    <w:rsid w:val="009127AF"/>
    <w:rsid w:val="0091284D"/>
    <w:rsid w:val="00916F65"/>
    <w:rsid w:val="00923016"/>
    <w:rsid w:val="00925475"/>
    <w:rsid w:val="0092552B"/>
    <w:rsid w:val="00927CF9"/>
    <w:rsid w:val="00930157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6A59"/>
    <w:rsid w:val="00947F58"/>
    <w:rsid w:val="009504E6"/>
    <w:rsid w:val="00953F2B"/>
    <w:rsid w:val="0095574D"/>
    <w:rsid w:val="009641D8"/>
    <w:rsid w:val="00964B79"/>
    <w:rsid w:val="00972B8D"/>
    <w:rsid w:val="009738F1"/>
    <w:rsid w:val="00974B42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C34"/>
    <w:rsid w:val="009A4669"/>
    <w:rsid w:val="009A5E35"/>
    <w:rsid w:val="009B1306"/>
    <w:rsid w:val="009B4092"/>
    <w:rsid w:val="009B4B8B"/>
    <w:rsid w:val="009B4CEC"/>
    <w:rsid w:val="009B505E"/>
    <w:rsid w:val="009C28C2"/>
    <w:rsid w:val="009C4409"/>
    <w:rsid w:val="009D420F"/>
    <w:rsid w:val="009E0583"/>
    <w:rsid w:val="009E1D62"/>
    <w:rsid w:val="009E334B"/>
    <w:rsid w:val="009E38CB"/>
    <w:rsid w:val="009F11AF"/>
    <w:rsid w:val="009F291D"/>
    <w:rsid w:val="009F5119"/>
    <w:rsid w:val="009F565A"/>
    <w:rsid w:val="009F56A7"/>
    <w:rsid w:val="009F77E6"/>
    <w:rsid w:val="00A00DB2"/>
    <w:rsid w:val="00A027C7"/>
    <w:rsid w:val="00A05094"/>
    <w:rsid w:val="00A05E3A"/>
    <w:rsid w:val="00A11F78"/>
    <w:rsid w:val="00A12ADC"/>
    <w:rsid w:val="00A14F4A"/>
    <w:rsid w:val="00A20B1E"/>
    <w:rsid w:val="00A21377"/>
    <w:rsid w:val="00A21A35"/>
    <w:rsid w:val="00A22E3A"/>
    <w:rsid w:val="00A24352"/>
    <w:rsid w:val="00A252F1"/>
    <w:rsid w:val="00A265C3"/>
    <w:rsid w:val="00A26E03"/>
    <w:rsid w:val="00A27D6D"/>
    <w:rsid w:val="00A30BB7"/>
    <w:rsid w:val="00A326E3"/>
    <w:rsid w:val="00A34A52"/>
    <w:rsid w:val="00A35F9B"/>
    <w:rsid w:val="00A37702"/>
    <w:rsid w:val="00A41B72"/>
    <w:rsid w:val="00A445B2"/>
    <w:rsid w:val="00A45AF1"/>
    <w:rsid w:val="00A51D13"/>
    <w:rsid w:val="00A52F60"/>
    <w:rsid w:val="00A554CA"/>
    <w:rsid w:val="00A558D8"/>
    <w:rsid w:val="00A6144A"/>
    <w:rsid w:val="00A62B3E"/>
    <w:rsid w:val="00A63D48"/>
    <w:rsid w:val="00A640FF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2F73"/>
    <w:rsid w:val="00A93693"/>
    <w:rsid w:val="00A965AD"/>
    <w:rsid w:val="00A97076"/>
    <w:rsid w:val="00AB005B"/>
    <w:rsid w:val="00AB2C3A"/>
    <w:rsid w:val="00AB5D93"/>
    <w:rsid w:val="00AC0159"/>
    <w:rsid w:val="00AC22C0"/>
    <w:rsid w:val="00AC45BD"/>
    <w:rsid w:val="00AC4C66"/>
    <w:rsid w:val="00AD37BC"/>
    <w:rsid w:val="00AD4F4A"/>
    <w:rsid w:val="00AE240B"/>
    <w:rsid w:val="00AE306A"/>
    <w:rsid w:val="00AE53D2"/>
    <w:rsid w:val="00AE6DDF"/>
    <w:rsid w:val="00AE7C62"/>
    <w:rsid w:val="00AF10DC"/>
    <w:rsid w:val="00AF3244"/>
    <w:rsid w:val="00AF482B"/>
    <w:rsid w:val="00B00A4D"/>
    <w:rsid w:val="00B011D8"/>
    <w:rsid w:val="00B016E1"/>
    <w:rsid w:val="00B020A2"/>
    <w:rsid w:val="00B02AB2"/>
    <w:rsid w:val="00B0552A"/>
    <w:rsid w:val="00B0594B"/>
    <w:rsid w:val="00B06677"/>
    <w:rsid w:val="00B07661"/>
    <w:rsid w:val="00B10174"/>
    <w:rsid w:val="00B138EA"/>
    <w:rsid w:val="00B13B76"/>
    <w:rsid w:val="00B13F92"/>
    <w:rsid w:val="00B14AB0"/>
    <w:rsid w:val="00B15A7E"/>
    <w:rsid w:val="00B17DA7"/>
    <w:rsid w:val="00B2455E"/>
    <w:rsid w:val="00B32FAE"/>
    <w:rsid w:val="00B3383F"/>
    <w:rsid w:val="00B36178"/>
    <w:rsid w:val="00B36F22"/>
    <w:rsid w:val="00B40DD0"/>
    <w:rsid w:val="00B47090"/>
    <w:rsid w:val="00B515FB"/>
    <w:rsid w:val="00B51F51"/>
    <w:rsid w:val="00B57C3E"/>
    <w:rsid w:val="00B63176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412"/>
    <w:rsid w:val="00B87755"/>
    <w:rsid w:val="00B90E8A"/>
    <w:rsid w:val="00B918A6"/>
    <w:rsid w:val="00B94A1B"/>
    <w:rsid w:val="00B9522F"/>
    <w:rsid w:val="00BA00CA"/>
    <w:rsid w:val="00BA0866"/>
    <w:rsid w:val="00BA098F"/>
    <w:rsid w:val="00BA1968"/>
    <w:rsid w:val="00BA32BA"/>
    <w:rsid w:val="00BA4D6A"/>
    <w:rsid w:val="00BA5290"/>
    <w:rsid w:val="00BB0D67"/>
    <w:rsid w:val="00BB200C"/>
    <w:rsid w:val="00BB38E4"/>
    <w:rsid w:val="00BB4551"/>
    <w:rsid w:val="00BB70ED"/>
    <w:rsid w:val="00BB7FDF"/>
    <w:rsid w:val="00BC5BFD"/>
    <w:rsid w:val="00BC6FCF"/>
    <w:rsid w:val="00BD5730"/>
    <w:rsid w:val="00BE5052"/>
    <w:rsid w:val="00BE51B9"/>
    <w:rsid w:val="00BF109D"/>
    <w:rsid w:val="00BF4AF1"/>
    <w:rsid w:val="00C0421A"/>
    <w:rsid w:val="00C0556C"/>
    <w:rsid w:val="00C10276"/>
    <w:rsid w:val="00C1269A"/>
    <w:rsid w:val="00C13872"/>
    <w:rsid w:val="00C14741"/>
    <w:rsid w:val="00C15DE6"/>
    <w:rsid w:val="00C17259"/>
    <w:rsid w:val="00C260E8"/>
    <w:rsid w:val="00C3435F"/>
    <w:rsid w:val="00C349AF"/>
    <w:rsid w:val="00C34D48"/>
    <w:rsid w:val="00C41DD4"/>
    <w:rsid w:val="00C41FA2"/>
    <w:rsid w:val="00C4215C"/>
    <w:rsid w:val="00C446F5"/>
    <w:rsid w:val="00C458A2"/>
    <w:rsid w:val="00C5270F"/>
    <w:rsid w:val="00C55165"/>
    <w:rsid w:val="00C5785C"/>
    <w:rsid w:val="00C6030E"/>
    <w:rsid w:val="00C614CA"/>
    <w:rsid w:val="00C62644"/>
    <w:rsid w:val="00C62DEB"/>
    <w:rsid w:val="00C6350A"/>
    <w:rsid w:val="00C65C95"/>
    <w:rsid w:val="00C66F3A"/>
    <w:rsid w:val="00C67671"/>
    <w:rsid w:val="00C67B02"/>
    <w:rsid w:val="00C7064C"/>
    <w:rsid w:val="00C7087A"/>
    <w:rsid w:val="00C711D9"/>
    <w:rsid w:val="00C71EE2"/>
    <w:rsid w:val="00C76309"/>
    <w:rsid w:val="00C76E61"/>
    <w:rsid w:val="00C816F4"/>
    <w:rsid w:val="00C8296C"/>
    <w:rsid w:val="00C8607B"/>
    <w:rsid w:val="00C90166"/>
    <w:rsid w:val="00C954BC"/>
    <w:rsid w:val="00C95957"/>
    <w:rsid w:val="00C96607"/>
    <w:rsid w:val="00C9790F"/>
    <w:rsid w:val="00CA0DD1"/>
    <w:rsid w:val="00CA1B4F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3DDA"/>
    <w:rsid w:val="00CC6CE5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1A6"/>
    <w:rsid w:val="00CF1625"/>
    <w:rsid w:val="00CF33C7"/>
    <w:rsid w:val="00CF5AF1"/>
    <w:rsid w:val="00CF7501"/>
    <w:rsid w:val="00CF7945"/>
    <w:rsid w:val="00D00AC2"/>
    <w:rsid w:val="00D01283"/>
    <w:rsid w:val="00D02FC6"/>
    <w:rsid w:val="00D03FD1"/>
    <w:rsid w:val="00D11744"/>
    <w:rsid w:val="00D11AD9"/>
    <w:rsid w:val="00D124C6"/>
    <w:rsid w:val="00D135FA"/>
    <w:rsid w:val="00D148D3"/>
    <w:rsid w:val="00D164CE"/>
    <w:rsid w:val="00D21533"/>
    <w:rsid w:val="00D2570E"/>
    <w:rsid w:val="00D27320"/>
    <w:rsid w:val="00D340B9"/>
    <w:rsid w:val="00D37F25"/>
    <w:rsid w:val="00D4069F"/>
    <w:rsid w:val="00D4222A"/>
    <w:rsid w:val="00D466C2"/>
    <w:rsid w:val="00D54AE4"/>
    <w:rsid w:val="00D557F6"/>
    <w:rsid w:val="00D55F59"/>
    <w:rsid w:val="00D63002"/>
    <w:rsid w:val="00D663E9"/>
    <w:rsid w:val="00D77983"/>
    <w:rsid w:val="00D77DDF"/>
    <w:rsid w:val="00D82C23"/>
    <w:rsid w:val="00D83F3B"/>
    <w:rsid w:val="00D84D67"/>
    <w:rsid w:val="00D84FAA"/>
    <w:rsid w:val="00D86A47"/>
    <w:rsid w:val="00D909C3"/>
    <w:rsid w:val="00D91851"/>
    <w:rsid w:val="00D92C44"/>
    <w:rsid w:val="00D965BD"/>
    <w:rsid w:val="00DA1DD1"/>
    <w:rsid w:val="00DA27A6"/>
    <w:rsid w:val="00DA5808"/>
    <w:rsid w:val="00DA5D0E"/>
    <w:rsid w:val="00DA61FF"/>
    <w:rsid w:val="00DB380D"/>
    <w:rsid w:val="00DB6CF0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E6EC4"/>
    <w:rsid w:val="00DF33C0"/>
    <w:rsid w:val="00DF55C1"/>
    <w:rsid w:val="00DF7AC5"/>
    <w:rsid w:val="00E006B8"/>
    <w:rsid w:val="00E06F78"/>
    <w:rsid w:val="00E10C34"/>
    <w:rsid w:val="00E10F9F"/>
    <w:rsid w:val="00E132C3"/>
    <w:rsid w:val="00E1351D"/>
    <w:rsid w:val="00E13FF2"/>
    <w:rsid w:val="00E15494"/>
    <w:rsid w:val="00E215B7"/>
    <w:rsid w:val="00E21B99"/>
    <w:rsid w:val="00E247A8"/>
    <w:rsid w:val="00E343A5"/>
    <w:rsid w:val="00E36519"/>
    <w:rsid w:val="00E44D3E"/>
    <w:rsid w:val="00E45662"/>
    <w:rsid w:val="00E47773"/>
    <w:rsid w:val="00E521F6"/>
    <w:rsid w:val="00E542AC"/>
    <w:rsid w:val="00E5464C"/>
    <w:rsid w:val="00E54A94"/>
    <w:rsid w:val="00E5646A"/>
    <w:rsid w:val="00E57B43"/>
    <w:rsid w:val="00E64484"/>
    <w:rsid w:val="00E67017"/>
    <w:rsid w:val="00E705E6"/>
    <w:rsid w:val="00E70A6B"/>
    <w:rsid w:val="00E71CB1"/>
    <w:rsid w:val="00E739C6"/>
    <w:rsid w:val="00E73ACF"/>
    <w:rsid w:val="00E77182"/>
    <w:rsid w:val="00E80F08"/>
    <w:rsid w:val="00E8112C"/>
    <w:rsid w:val="00E85C6B"/>
    <w:rsid w:val="00E878B5"/>
    <w:rsid w:val="00E93B96"/>
    <w:rsid w:val="00EA3085"/>
    <w:rsid w:val="00EA3BED"/>
    <w:rsid w:val="00EA3CFC"/>
    <w:rsid w:val="00EB1E43"/>
    <w:rsid w:val="00EB3BAD"/>
    <w:rsid w:val="00EB5234"/>
    <w:rsid w:val="00EB6940"/>
    <w:rsid w:val="00EB6C14"/>
    <w:rsid w:val="00EB7F4E"/>
    <w:rsid w:val="00EC3574"/>
    <w:rsid w:val="00EC489F"/>
    <w:rsid w:val="00EC5436"/>
    <w:rsid w:val="00EC7975"/>
    <w:rsid w:val="00ED1DF0"/>
    <w:rsid w:val="00ED30A2"/>
    <w:rsid w:val="00ED4010"/>
    <w:rsid w:val="00ED78F9"/>
    <w:rsid w:val="00ED7BCD"/>
    <w:rsid w:val="00EE236E"/>
    <w:rsid w:val="00EE678F"/>
    <w:rsid w:val="00EE6D81"/>
    <w:rsid w:val="00EE7E08"/>
    <w:rsid w:val="00EF5DE1"/>
    <w:rsid w:val="00EF75E0"/>
    <w:rsid w:val="00F0163C"/>
    <w:rsid w:val="00F05CF9"/>
    <w:rsid w:val="00F06816"/>
    <w:rsid w:val="00F06829"/>
    <w:rsid w:val="00F137F2"/>
    <w:rsid w:val="00F16CE2"/>
    <w:rsid w:val="00F24E8B"/>
    <w:rsid w:val="00F24E9A"/>
    <w:rsid w:val="00F25A6F"/>
    <w:rsid w:val="00F276FD"/>
    <w:rsid w:val="00F31416"/>
    <w:rsid w:val="00F35FA7"/>
    <w:rsid w:val="00F37B53"/>
    <w:rsid w:val="00F37D2B"/>
    <w:rsid w:val="00F413C9"/>
    <w:rsid w:val="00F41963"/>
    <w:rsid w:val="00F41A5E"/>
    <w:rsid w:val="00F423E8"/>
    <w:rsid w:val="00F457B0"/>
    <w:rsid w:val="00F479A7"/>
    <w:rsid w:val="00F5457D"/>
    <w:rsid w:val="00F57B7D"/>
    <w:rsid w:val="00F621F9"/>
    <w:rsid w:val="00F627CC"/>
    <w:rsid w:val="00F64209"/>
    <w:rsid w:val="00F71536"/>
    <w:rsid w:val="00F72AB0"/>
    <w:rsid w:val="00F74E71"/>
    <w:rsid w:val="00F74F23"/>
    <w:rsid w:val="00F77583"/>
    <w:rsid w:val="00F77ED1"/>
    <w:rsid w:val="00F850A0"/>
    <w:rsid w:val="00F85756"/>
    <w:rsid w:val="00F86891"/>
    <w:rsid w:val="00F86BF5"/>
    <w:rsid w:val="00F86F4A"/>
    <w:rsid w:val="00F8783D"/>
    <w:rsid w:val="00F87E43"/>
    <w:rsid w:val="00F87F92"/>
    <w:rsid w:val="00F90512"/>
    <w:rsid w:val="00F905F5"/>
    <w:rsid w:val="00F90BDB"/>
    <w:rsid w:val="00F91447"/>
    <w:rsid w:val="00F916BF"/>
    <w:rsid w:val="00F95928"/>
    <w:rsid w:val="00FA0EF3"/>
    <w:rsid w:val="00FA32DB"/>
    <w:rsid w:val="00FA48EF"/>
    <w:rsid w:val="00FA6F34"/>
    <w:rsid w:val="00FB0B73"/>
    <w:rsid w:val="00FB0B7F"/>
    <w:rsid w:val="00FB0F2D"/>
    <w:rsid w:val="00FB2E23"/>
    <w:rsid w:val="00FB3BE7"/>
    <w:rsid w:val="00FB3DEB"/>
    <w:rsid w:val="00FB768C"/>
    <w:rsid w:val="00FC134D"/>
    <w:rsid w:val="00FC73A8"/>
    <w:rsid w:val="00FE6436"/>
    <w:rsid w:val="00FF063C"/>
    <w:rsid w:val="00FF3847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FAA6F"/>
  <w15:docId w15:val="{9C1B5667-24BC-2F4C-8963-C439444F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51C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qFormat/>
    <w:rsid w:val="009E0583"/>
    <w:pPr>
      <w:ind w:left="720"/>
      <w:contextualSpacing/>
    </w:pPr>
  </w:style>
  <w:style w:type="paragraph" w:customStyle="1" w:styleId="Bezodstpw1">
    <w:name w:val="Bez odstępów1"/>
    <w:uiPriority w:val="1"/>
    <w:qFormat/>
    <w:rsid w:val="009E0583"/>
    <w:rPr>
      <w:rFonts w:cs="Times New Roman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rsid w:val="0071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0382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9951C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eastAsia="ar-SA"/>
    </w:rPr>
  </w:style>
  <w:style w:type="character" w:customStyle="1" w:styleId="TytuZnak">
    <w:name w:val="Tytuł Znak"/>
    <w:link w:val="Tytu"/>
    <w:rsid w:val="00D84D67"/>
    <w:rPr>
      <w:rFonts w:ascii="Garamond" w:eastAsia="Times New Roman" w:hAnsi="Garamond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967C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9Znak">
    <w:name w:val="Nagłówek 9 Znak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2FAE"/>
    <w:rPr>
      <w:rFonts w:ascii="Calibri" w:eastAsia="Calibri" w:hAnsi="Calibri" w:cs="Times New Roman"/>
    </w:rPr>
  </w:style>
  <w:style w:type="paragraph" w:customStyle="1" w:styleId="Poprawka1">
    <w:name w:val="Poprawka1"/>
    <w:hidden/>
    <w:uiPriority w:val="99"/>
    <w:semiHidden/>
    <w:rsid w:val="000A20AA"/>
    <w:rPr>
      <w:rFonts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7EA7-2942-4E0A-A50C-F3168CF7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 nr …/2018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nr …/2018</dc:title>
  <dc:subject/>
  <dc:creator>Zapytanie ofertowe 1/CBR/2017</dc:creator>
  <cp:keywords/>
  <cp:lastModifiedBy>Agnieszka Buczyńska</cp:lastModifiedBy>
  <cp:revision>17</cp:revision>
  <cp:lastPrinted>2018-04-14T10:16:00Z</cp:lastPrinted>
  <dcterms:created xsi:type="dcterms:W3CDTF">2019-09-05T18:48:00Z</dcterms:created>
  <dcterms:modified xsi:type="dcterms:W3CDTF">2020-09-04T16:38:00Z</dcterms:modified>
</cp:coreProperties>
</file>